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(Sample Author, 2003)</w:t>
      </w:r>
    </w:p>
    <w:p>
      <w:r>
        <w:t xml:space="preserve">[1]  Sample Author (2003). Sample Title. </w:t>
      </w:r>
      <w:r>
        <w:t xml:space="preserve">Sample Book Title </w:t>
      </w:r>
      <w:r>
        <w:rPr>
          <w:i/>
        </w:rPr>
        <w:t>Sample Publis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